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FF" w:rsidRDefault="00247117" w:rsidP="00247117">
      <w:pPr>
        <w:jc w:val="center"/>
        <w:rPr>
          <w:rFonts w:ascii="Times New Roman" w:hAnsi="Times New Roman" w:cs="Times New Roman"/>
          <w:sz w:val="40"/>
          <w:szCs w:val="40"/>
        </w:rPr>
      </w:pPr>
      <w:r w:rsidRPr="009D354E">
        <w:rPr>
          <w:rFonts w:ascii="Times New Roman" w:hAnsi="Times New Roman" w:cs="Times New Roman"/>
          <w:sz w:val="40"/>
          <w:szCs w:val="40"/>
        </w:rPr>
        <w:t>Vertical axis wind turbine</w:t>
      </w:r>
    </w:p>
    <w:p w:rsidR="00007D8B" w:rsidRPr="009D354E" w:rsidRDefault="00007D8B" w:rsidP="0024711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4619521" cy="3190875"/>
            <wp:effectExtent l="19050" t="0" r="0" b="0"/>
            <wp:docPr id="1" name="Picture 1" descr="G:\under works\vertical-axis-wind-turbine-5.snapshot.2\Renderings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der works\vertical-axis-wind-turbine-5.snapshot.2\Renderings\Adsız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21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31" w:rsidRPr="009D354E" w:rsidRDefault="00C565A9" w:rsidP="0094107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Abstract: </w:t>
      </w:r>
      <w:r w:rsidR="00595E9F" w:rsidRPr="009D354E">
        <w:rPr>
          <w:rFonts w:ascii="Times New Roman" w:hAnsi="Times New Roman" w:cs="Times New Roman"/>
          <w:sz w:val="32"/>
          <w:szCs w:val="32"/>
        </w:rPr>
        <w:t>A Renew</w:t>
      </w:r>
      <w:r w:rsidR="002D38AF" w:rsidRPr="009D354E">
        <w:rPr>
          <w:rFonts w:ascii="Times New Roman" w:hAnsi="Times New Roman" w:cs="Times New Roman"/>
          <w:sz w:val="32"/>
          <w:szCs w:val="32"/>
        </w:rPr>
        <w:t>able energy is defined as energy</w:t>
      </w:r>
      <w:r w:rsidR="000A51A1" w:rsidRPr="009D354E">
        <w:rPr>
          <w:rFonts w:ascii="Times New Roman" w:hAnsi="Times New Roman" w:cs="Times New Roman"/>
          <w:sz w:val="32"/>
          <w:szCs w:val="32"/>
        </w:rPr>
        <w:t xml:space="preserve"> that comes</w:t>
      </w:r>
      <w:r w:rsidR="00595E9F" w:rsidRPr="009D354E">
        <w:rPr>
          <w:rFonts w:ascii="Times New Roman" w:hAnsi="Times New Roman" w:cs="Times New Roman"/>
          <w:sz w:val="32"/>
          <w:szCs w:val="32"/>
        </w:rPr>
        <w:t xml:space="preserve"> from natural resources such as sun, tides, wind, geo thermal energy etc.,</w:t>
      </w:r>
      <w:r w:rsidR="007B3391">
        <w:rPr>
          <w:rFonts w:ascii="Times New Roman" w:hAnsi="Times New Roman" w:cs="Times New Roman"/>
          <w:sz w:val="32"/>
          <w:szCs w:val="32"/>
        </w:rPr>
        <w:t xml:space="preserve"> there are two types of wind turbines. </w:t>
      </w:r>
      <w:proofErr w:type="gramStart"/>
      <w:r w:rsidR="007B3391">
        <w:rPr>
          <w:rFonts w:ascii="Times New Roman" w:hAnsi="Times New Roman" w:cs="Times New Roman"/>
          <w:sz w:val="32"/>
          <w:szCs w:val="32"/>
        </w:rPr>
        <w:t>1)Horizontal</w:t>
      </w:r>
      <w:proofErr w:type="gramEnd"/>
      <w:r w:rsidR="007B3391">
        <w:rPr>
          <w:rFonts w:ascii="Times New Roman" w:hAnsi="Times New Roman" w:cs="Times New Roman"/>
          <w:sz w:val="32"/>
          <w:szCs w:val="32"/>
        </w:rPr>
        <w:t xml:space="preserve"> wind turbine 2) vertical wind turbine. </w:t>
      </w:r>
      <w:r w:rsidR="00916EBC">
        <w:rPr>
          <w:rFonts w:ascii="Times New Roman" w:hAnsi="Times New Roman" w:cs="Times New Roman"/>
          <w:sz w:val="32"/>
          <w:szCs w:val="32"/>
        </w:rPr>
        <w:t>In</w:t>
      </w:r>
      <w:r w:rsidR="00F91B6B">
        <w:rPr>
          <w:rFonts w:ascii="Times New Roman" w:hAnsi="Times New Roman" w:cs="Times New Roman"/>
          <w:sz w:val="32"/>
          <w:szCs w:val="32"/>
        </w:rPr>
        <w:t xml:space="preserve"> VAWT turbine blades are parallel to the axis. </w:t>
      </w:r>
      <w:r w:rsidR="00141531" w:rsidRPr="009D354E">
        <w:rPr>
          <w:rFonts w:ascii="Times New Roman" w:hAnsi="Times New Roman" w:cs="Times New Roman"/>
          <w:sz w:val="32"/>
          <w:szCs w:val="32"/>
        </w:rPr>
        <w:t xml:space="preserve">by using VAWT can generate energy through flow of wind. </w:t>
      </w:r>
      <w:r w:rsidR="002D38AF" w:rsidRPr="009D354E">
        <w:rPr>
          <w:rFonts w:ascii="Times New Roman" w:hAnsi="Times New Roman" w:cs="Times New Roman"/>
          <w:sz w:val="32"/>
          <w:szCs w:val="32"/>
        </w:rPr>
        <w:t>Vertical axis wind turbine has capable to rotate when wind is in any direction.</w:t>
      </w:r>
      <w:r w:rsidR="006D273D" w:rsidRPr="009D354E">
        <w:rPr>
          <w:rFonts w:ascii="Times New Roman" w:hAnsi="Times New Roman" w:cs="Times New Roman"/>
          <w:sz w:val="32"/>
          <w:szCs w:val="32"/>
        </w:rPr>
        <w:t xml:space="preserve"> A wind turbine extracts energy from moving air by showing the wind direction, and transforming the energy in to spinning shaft, which usually turns a generator into electricity. The power production is depending up on the flow of wind and rotation of turbine blades</w:t>
      </w:r>
      <w:r w:rsidR="00141531" w:rsidRPr="009D354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41531" w:rsidRPr="009D354E" w:rsidRDefault="00C424F7" w:rsidP="0094107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o the turbine, </w:t>
      </w:r>
      <w:r w:rsidR="00141531" w:rsidRPr="009D354E">
        <w:rPr>
          <w:rFonts w:ascii="Times New Roman" w:hAnsi="Times New Roman" w:cs="Times New Roman"/>
          <w:sz w:val="32"/>
          <w:szCs w:val="32"/>
        </w:rPr>
        <w:t xml:space="preserve">blades </w:t>
      </w:r>
      <w:r w:rsidR="009D354E" w:rsidRPr="009D354E">
        <w:rPr>
          <w:rFonts w:ascii="Times New Roman" w:hAnsi="Times New Roman" w:cs="Times New Roman"/>
          <w:sz w:val="32"/>
          <w:szCs w:val="32"/>
        </w:rPr>
        <w:t>and other undergoes different loads when speed of the wind is very high.</w:t>
      </w:r>
    </w:p>
    <w:p w:rsidR="009D354E" w:rsidRPr="009D354E" w:rsidRDefault="009D354E" w:rsidP="0094107D">
      <w:pPr>
        <w:jc w:val="both"/>
        <w:rPr>
          <w:rFonts w:ascii="Times New Roman" w:hAnsi="Times New Roman" w:cs="Times New Roman"/>
          <w:sz w:val="32"/>
          <w:szCs w:val="32"/>
        </w:rPr>
      </w:pPr>
      <w:r w:rsidRPr="009D354E">
        <w:rPr>
          <w:rFonts w:ascii="Times New Roman" w:hAnsi="Times New Roman" w:cs="Times New Roman"/>
          <w:sz w:val="32"/>
          <w:szCs w:val="32"/>
        </w:rPr>
        <w:t>The main objective of this p</w:t>
      </w:r>
      <w:r w:rsidR="00C424F7">
        <w:rPr>
          <w:rFonts w:ascii="Times New Roman" w:hAnsi="Times New Roman" w:cs="Times New Roman"/>
          <w:sz w:val="32"/>
          <w:szCs w:val="32"/>
        </w:rPr>
        <w:t xml:space="preserve">roject is to design the blades turbine </w:t>
      </w:r>
      <w:r w:rsidRPr="009D354E">
        <w:rPr>
          <w:rFonts w:ascii="Times New Roman" w:hAnsi="Times New Roman" w:cs="Times New Roman"/>
          <w:sz w:val="32"/>
          <w:szCs w:val="32"/>
        </w:rPr>
        <w:t>disk and other components by using SOLID WORKS 2014 and can analyze and simulation con be done by simulation tool.</w:t>
      </w:r>
    </w:p>
    <w:p w:rsidR="00141531" w:rsidRDefault="00141531" w:rsidP="006D27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73D" w:rsidRPr="006D273D" w:rsidRDefault="006D273D" w:rsidP="006D27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117" w:rsidRPr="006D273D" w:rsidRDefault="00247117" w:rsidP="00595E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544" w:rsidRPr="006D273D" w:rsidRDefault="00DF5544">
      <w:pPr>
        <w:rPr>
          <w:rFonts w:ascii="Times New Roman" w:hAnsi="Times New Roman" w:cs="Times New Roman"/>
          <w:sz w:val="28"/>
          <w:szCs w:val="28"/>
        </w:rPr>
      </w:pPr>
    </w:p>
    <w:sectPr w:rsidR="00DF5544" w:rsidRPr="006D273D" w:rsidSect="006101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7117"/>
    <w:rsid w:val="00007D8B"/>
    <w:rsid w:val="000A51A1"/>
    <w:rsid w:val="00141531"/>
    <w:rsid w:val="00247117"/>
    <w:rsid w:val="002B5D38"/>
    <w:rsid w:val="002D38AF"/>
    <w:rsid w:val="002D5C9D"/>
    <w:rsid w:val="00463ABD"/>
    <w:rsid w:val="00511C8D"/>
    <w:rsid w:val="00556D98"/>
    <w:rsid w:val="00595E9F"/>
    <w:rsid w:val="006101FF"/>
    <w:rsid w:val="00643ABE"/>
    <w:rsid w:val="006D273D"/>
    <w:rsid w:val="006F478C"/>
    <w:rsid w:val="007756C2"/>
    <w:rsid w:val="007B3391"/>
    <w:rsid w:val="00916EBC"/>
    <w:rsid w:val="0094107D"/>
    <w:rsid w:val="0094798A"/>
    <w:rsid w:val="009A4190"/>
    <w:rsid w:val="009D354E"/>
    <w:rsid w:val="00C424F7"/>
    <w:rsid w:val="00C565A9"/>
    <w:rsid w:val="00CB46BE"/>
    <w:rsid w:val="00DD6E84"/>
    <w:rsid w:val="00DF5544"/>
    <w:rsid w:val="00EB4C74"/>
    <w:rsid w:val="00F41F71"/>
    <w:rsid w:val="00F91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D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CF52-3D27-4D8D-8812-59123856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anical-0</dc:creator>
  <cp:lastModifiedBy>mechanical-0</cp:lastModifiedBy>
  <cp:revision>14</cp:revision>
  <dcterms:created xsi:type="dcterms:W3CDTF">2014-12-19T12:33:00Z</dcterms:created>
  <dcterms:modified xsi:type="dcterms:W3CDTF">2014-12-23T12:40:00Z</dcterms:modified>
</cp:coreProperties>
</file>